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1507AFC6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 w:rsidR="00117621"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4AA6F29D" w:rsidR="002264E3" w:rsidRDefault="00117621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23E6442E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2B5046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5543E452" w:rsidR="00B97875" w:rsidRDefault="00117621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177EDC99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2B5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го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5AC65704" w:rsidR="00BF022A" w:rsidRPr="00A90BB1" w:rsidRDefault="00117621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3D0129D9" w:rsidR="00BF022A" w:rsidRPr="00A90BB1" w:rsidRDefault="00117621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0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36EAA3B4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F43AC8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3B484A35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2B5046">
        <w:rPr>
          <w:rFonts w:ascii="Times New Roman" w:hAnsi="Times New Roman" w:cs="Times New Roman"/>
          <w:sz w:val="28"/>
          <w:szCs w:val="28"/>
        </w:rPr>
        <w:t xml:space="preserve"> 3 (три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="002B5046">
        <w:rPr>
          <w:rFonts w:ascii="Times New Roman" w:hAnsi="Times New Roman" w:cs="Times New Roman"/>
          <w:sz w:val="28"/>
          <w:szCs w:val="28"/>
        </w:rPr>
        <w:t>ы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6159FE77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0E7B47">
        <w:rPr>
          <w:rFonts w:ascii="Times New Roman" w:hAnsi="Times New Roman" w:cs="Times New Roman"/>
          <w:sz w:val="28"/>
          <w:szCs w:val="28"/>
        </w:rPr>
        <w:t xml:space="preserve">  8 (восемь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72F94CD5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117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75FA0031" w:rsidR="00700B56" w:rsidRPr="00933A28" w:rsidRDefault="00292334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34">
              <w:rPr>
                <w:rFonts w:ascii="Times New Roman" w:hAnsi="Times New Roman" w:cs="Times New Roman"/>
                <w:sz w:val="24"/>
                <w:szCs w:val="24"/>
              </w:rPr>
              <w:t>ОПС 10</w:t>
            </w:r>
          </w:p>
        </w:tc>
        <w:tc>
          <w:tcPr>
            <w:tcW w:w="2977" w:type="dxa"/>
          </w:tcPr>
          <w:p w14:paraId="725F2608" w14:textId="78C9361A" w:rsidR="00700B56" w:rsidRPr="00933A28" w:rsidRDefault="00292334" w:rsidP="00292334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10, г. Кемерово,  ул.</w:t>
            </w:r>
            <w:r w:rsidRPr="00292334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5C179E20" w:rsidR="00700B56" w:rsidRPr="00933A28" w:rsidRDefault="00292334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334" w:rsidRPr="00933A28" w14:paraId="25985942" w14:textId="77777777" w:rsidTr="00933A28">
        <w:trPr>
          <w:trHeight w:val="575"/>
        </w:trPr>
        <w:tc>
          <w:tcPr>
            <w:tcW w:w="851" w:type="dxa"/>
          </w:tcPr>
          <w:p w14:paraId="1336E19A" w14:textId="3B067D97" w:rsidR="00292334" w:rsidRPr="00933A28" w:rsidRDefault="00363A1A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B798DA3" w14:textId="73252224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>ОПС 16</w:t>
            </w:r>
          </w:p>
        </w:tc>
        <w:tc>
          <w:tcPr>
            <w:tcW w:w="2977" w:type="dxa"/>
          </w:tcPr>
          <w:p w14:paraId="413B8500" w14:textId="0A5EBB3B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16, г.</w:t>
            </w: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ригорьева 37</w:t>
            </w:r>
          </w:p>
        </w:tc>
        <w:tc>
          <w:tcPr>
            <w:tcW w:w="1984" w:type="dxa"/>
          </w:tcPr>
          <w:p w14:paraId="236A2239" w14:textId="5B7D3C58" w:rsidR="00292334" w:rsidRPr="00933A28" w:rsidRDefault="00292334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39AFBAA7" w14:textId="1B834900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334" w:rsidRPr="00933A28" w14:paraId="54AD60E4" w14:textId="77777777" w:rsidTr="00933A28">
        <w:trPr>
          <w:trHeight w:val="575"/>
        </w:trPr>
        <w:tc>
          <w:tcPr>
            <w:tcW w:w="851" w:type="dxa"/>
          </w:tcPr>
          <w:p w14:paraId="68F561D5" w14:textId="0F8F6A00" w:rsidR="00292334" w:rsidRPr="00933A28" w:rsidRDefault="00363A1A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8B71657" w14:textId="336EDA37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>ОПС Пионер</w:t>
            </w:r>
          </w:p>
        </w:tc>
        <w:tc>
          <w:tcPr>
            <w:tcW w:w="2977" w:type="dxa"/>
          </w:tcPr>
          <w:p w14:paraId="12E0BD42" w14:textId="0EF05E4C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>650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Пионер, 13 Б.    </w:t>
            </w:r>
          </w:p>
        </w:tc>
        <w:tc>
          <w:tcPr>
            <w:tcW w:w="1984" w:type="dxa"/>
          </w:tcPr>
          <w:p w14:paraId="52C9428D" w14:textId="72D77EBD" w:rsidR="00292334" w:rsidRPr="00933A28" w:rsidRDefault="00292334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0E0AF032" w14:textId="20E56776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621" w:rsidRPr="00933A28" w14:paraId="6F5B1A18" w14:textId="77777777" w:rsidTr="00933A28">
        <w:trPr>
          <w:trHeight w:val="575"/>
        </w:trPr>
        <w:tc>
          <w:tcPr>
            <w:tcW w:w="851" w:type="dxa"/>
          </w:tcPr>
          <w:p w14:paraId="5C83366E" w14:textId="01BB51DC" w:rsidR="00117621" w:rsidRDefault="00BE442E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0CC0615" w14:textId="40CBBCF9" w:rsidR="00117621" w:rsidRPr="00363A1A" w:rsidRDefault="00117621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31</w:t>
            </w:r>
          </w:p>
        </w:tc>
        <w:tc>
          <w:tcPr>
            <w:tcW w:w="2977" w:type="dxa"/>
          </w:tcPr>
          <w:p w14:paraId="1E123197" w14:textId="2218BEFF" w:rsidR="00117621" w:rsidRPr="00363A1A" w:rsidRDefault="00117621" w:rsidP="00117621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21">
              <w:rPr>
                <w:rFonts w:ascii="Times New Roman" w:hAnsi="Times New Roman" w:cs="Times New Roman"/>
                <w:sz w:val="24"/>
                <w:szCs w:val="24"/>
              </w:rPr>
              <w:t>650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117621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621">
              <w:rPr>
                <w:rFonts w:ascii="Times New Roman" w:hAnsi="Times New Roman" w:cs="Times New Roman"/>
                <w:sz w:val="24"/>
                <w:szCs w:val="24"/>
              </w:rPr>
              <w:t xml:space="preserve">  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421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ая 40</w:t>
            </w:r>
          </w:p>
        </w:tc>
        <w:tc>
          <w:tcPr>
            <w:tcW w:w="1984" w:type="dxa"/>
          </w:tcPr>
          <w:p w14:paraId="3B053F27" w14:textId="31DC9248" w:rsidR="00117621" w:rsidRPr="00933A28" w:rsidRDefault="00117621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53549814" w14:textId="2AB22706" w:rsidR="00117621" w:rsidRDefault="00117621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334" w:rsidRPr="00933A28" w14:paraId="70829566" w14:textId="77777777" w:rsidTr="00933A28">
        <w:trPr>
          <w:trHeight w:val="575"/>
        </w:trPr>
        <w:tc>
          <w:tcPr>
            <w:tcW w:w="851" w:type="dxa"/>
          </w:tcPr>
          <w:p w14:paraId="1D013418" w14:textId="09B63A06" w:rsidR="00292334" w:rsidRPr="00933A28" w:rsidRDefault="00BE442E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2383C8F" w14:textId="29CFD9F0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>ОПС 32</w:t>
            </w:r>
          </w:p>
        </w:tc>
        <w:tc>
          <w:tcPr>
            <w:tcW w:w="2977" w:type="dxa"/>
          </w:tcPr>
          <w:p w14:paraId="52780A7F" w14:textId="3BBE6752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>0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г.</w:t>
            </w: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 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ая Цветочная 46-А</w:t>
            </w:r>
          </w:p>
        </w:tc>
        <w:tc>
          <w:tcPr>
            <w:tcW w:w="1984" w:type="dxa"/>
          </w:tcPr>
          <w:p w14:paraId="62378E17" w14:textId="224E317B" w:rsidR="00292334" w:rsidRPr="00933A28" w:rsidRDefault="00292334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0852EE09" w14:textId="31BAD503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7621" w:rsidRPr="00933A28" w14:paraId="791EBEF9" w14:textId="77777777" w:rsidTr="00933A28">
        <w:trPr>
          <w:trHeight w:val="575"/>
        </w:trPr>
        <w:tc>
          <w:tcPr>
            <w:tcW w:w="851" w:type="dxa"/>
          </w:tcPr>
          <w:p w14:paraId="06566E89" w14:textId="6AA6EEEF" w:rsidR="00117621" w:rsidRDefault="00BE442E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CDB239C" w14:textId="3492F91F" w:rsidR="00117621" w:rsidRPr="00363A1A" w:rsidRDefault="00117621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42</w:t>
            </w:r>
          </w:p>
        </w:tc>
        <w:tc>
          <w:tcPr>
            <w:tcW w:w="2977" w:type="dxa"/>
          </w:tcPr>
          <w:p w14:paraId="3DF1E719" w14:textId="53A694D2" w:rsidR="00117621" w:rsidRDefault="00117621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21">
              <w:rPr>
                <w:rFonts w:ascii="Times New Roman" w:hAnsi="Times New Roman" w:cs="Times New Roman"/>
                <w:sz w:val="24"/>
                <w:szCs w:val="24"/>
              </w:rPr>
              <w:t xml:space="preserve">  650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г.</w:t>
            </w:r>
            <w:r w:rsidRPr="00117621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621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621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а 22</w:t>
            </w:r>
          </w:p>
        </w:tc>
        <w:tc>
          <w:tcPr>
            <w:tcW w:w="1984" w:type="dxa"/>
          </w:tcPr>
          <w:p w14:paraId="043B723E" w14:textId="321E094E" w:rsidR="00117621" w:rsidRPr="00933A28" w:rsidRDefault="00BE442E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779A64ED" w14:textId="3208BE34" w:rsidR="00117621" w:rsidRDefault="00BE442E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334" w:rsidRPr="00933A28" w14:paraId="733D2266" w14:textId="77777777" w:rsidTr="00933A28">
        <w:trPr>
          <w:trHeight w:val="575"/>
        </w:trPr>
        <w:tc>
          <w:tcPr>
            <w:tcW w:w="851" w:type="dxa"/>
          </w:tcPr>
          <w:p w14:paraId="1A389F0A" w14:textId="2F8C51A8" w:rsidR="00292334" w:rsidRPr="00933A28" w:rsidRDefault="00BE442E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939FA88" w14:textId="23522B59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>ОПС 51</w:t>
            </w:r>
          </w:p>
        </w:tc>
        <w:tc>
          <w:tcPr>
            <w:tcW w:w="2977" w:type="dxa"/>
          </w:tcPr>
          <w:p w14:paraId="104CFA37" w14:textId="02801B6E" w:rsidR="00292334" w:rsidRPr="00933A28" w:rsidRDefault="00363A1A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>650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г.</w:t>
            </w: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 w:rsidR="00087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087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A1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58-А</w:t>
            </w:r>
          </w:p>
        </w:tc>
        <w:tc>
          <w:tcPr>
            <w:tcW w:w="1984" w:type="dxa"/>
          </w:tcPr>
          <w:p w14:paraId="7427DC68" w14:textId="25CD4362" w:rsidR="00292334" w:rsidRPr="00933A28" w:rsidRDefault="00292334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383F661C" w14:textId="1DD7A679" w:rsidR="00292334" w:rsidRPr="00933A28" w:rsidRDefault="0008747B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442E" w:rsidRPr="00933A28" w14:paraId="0D65CC29" w14:textId="77777777" w:rsidTr="00933A28">
        <w:trPr>
          <w:trHeight w:val="575"/>
        </w:trPr>
        <w:tc>
          <w:tcPr>
            <w:tcW w:w="851" w:type="dxa"/>
          </w:tcPr>
          <w:p w14:paraId="4F5738E4" w14:textId="3CB6F1BB" w:rsidR="00BE442E" w:rsidRDefault="00BE442E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02E5AA4" w14:textId="40AF14A2" w:rsidR="00BE442E" w:rsidRPr="00363A1A" w:rsidRDefault="00BE442E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Боровое</w:t>
            </w:r>
          </w:p>
        </w:tc>
        <w:tc>
          <w:tcPr>
            <w:tcW w:w="2977" w:type="dxa"/>
          </w:tcPr>
          <w:p w14:paraId="6D584148" w14:textId="016F971C" w:rsidR="00BE442E" w:rsidRPr="00363A1A" w:rsidRDefault="00BE442E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2E">
              <w:rPr>
                <w:rFonts w:ascii="Times New Roman" w:hAnsi="Times New Roman" w:cs="Times New Roman"/>
                <w:sz w:val="24"/>
                <w:szCs w:val="24"/>
              </w:rPr>
              <w:t>650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лок Боровой.  Ул.</w:t>
            </w:r>
            <w:r w:rsidRPr="00BE442E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42E">
              <w:rPr>
                <w:rFonts w:ascii="Times New Roman" w:hAnsi="Times New Roman" w:cs="Times New Roman"/>
                <w:sz w:val="24"/>
                <w:szCs w:val="24"/>
              </w:rPr>
              <w:t xml:space="preserve"> 33/1</w:t>
            </w:r>
          </w:p>
        </w:tc>
        <w:tc>
          <w:tcPr>
            <w:tcW w:w="1984" w:type="dxa"/>
          </w:tcPr>
          <w:p w14:paraId="6DCD6316" w14:textId="5B0AEB94" w:rsidR="00BE442E" w:rsidRPr="00933A28" w:rsidRDefault="00BE442E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5E53C669" w14:textId="77777777" w:rsidR="00BE442E" w:rsidRDefault="00BE442E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5F2D9D" w14:textId="2407E7C9" w:rsidR="00BE442E" w:rsidRDefault="00BE442E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34" w:rsidRPr="00933A28" w14:paraId="237DC801" w14:textId="77777777" w:rsidTr="00933A28">
        <w:trPr>
          <w:trHeight w:val="575"/>
        </w:trPr>
        <w:tc>
          <w:tcPr>
            <w:tcW w:w="851" w:type="dxa"/>
          </w:tcPr>
          <w:p w14:paraId="1C6AE4A7" w14:textId="4B2CA8F1" w:rsidR="00292334" w:rsidRPr="00933A28" w:rsidRDefault="00BE442E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BD28CF2" w14:textId="6AF6F1AC" w:rsidR="00292334" w:rsidRPr="00933A28" w:rsidRDefault="0008747B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B">
              <w:rPr>
                <w:rFonts w:ascii="Times New Roman" w:hAnsi="Times New Roman" w:cs="Times New Roman"/>
                <w:sz w:val="24"/>
                <w:szCs w:val="24"/>
              </w:rPr>
              <w:t>ОПС Березовка</w:t>
            </w:r>
          </w:p>
        </w:tc>
        <w:tc>
          <w:tcPr>
            <w:tcW w:w="2977" w:type="dxa"/>
          </w:tcPr>
          <w:p w14:paraId="6775F52E" w14:textId="3D8A7849" w:rsidR="00292334" w:rsidRPr="00933A28" w:rsidRDefault="0008747B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B">
              <w:rPr>
                <w:rFonts w:ascii="Times New Roman" w:hAnsi="Times New Roman" w:cs="Times New Roman"/>
                <w:sz w:val="24"/>
                <w:szCs w:val="24"/>
              </w:rPr>
              <w:t>652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пивинский район,  п.</w:t>
            </w:r>
            <w:r w:rsidRPr="0008747B">
              <w:rPr>
                <w:rFonts w:ascii="Times New Roman" w:hAnsi="Times New Roman" w:cs="Times New Roman"/>
                <w:sz w:val="24"/>
                <w:szCs w:val="24"/>
              </w:rPr>
              <w:t xml:space="preserve">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08747B">
              <w:rPr>
                <w:rFonts w:ascii="Times New Roman" w:hAnsi="Times New Roman" w:cs="Times New Roman"/>
                <w:sz w:val="24"/>
                <w:szCs w:val="24"/>
              </w:rPr>
              <w:t xml:space="preserve"> Лесная 10/2</w:t>
            </w:r>
          </w:p>
        </w:tc>
        <w:tc>
          <w:tcPr>
            <w:tcW w:w="1984" w:type="dxa"/>
          </w:tcPr>
          <w:p w14:paraId="334BDAAD" w14:textId="7724AEEB" w:rsidR="00292334" w:rsidRPr="00933A28" w:rsidRDefault="00292334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0010E715" w14:textId="455A4942" w:rsidR="00292334" w:rsidRPr="00933A28" w:rsidRDefault="0008747B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2334" w:rsidRPr="00933A28" w14:paraId="2BEE844B" w14:textId="77777777" w:rsidTr="00933A28">
        <w:trPr>
          <w:trHeight w:val="575"/>
        </w:trPr>
        <w:tc>
          <w:tcPr>
            <w:tcW w:w="851" w:type="dxa"/>
          </w:tcPr>
          <w:p w14:paraId="3689B6C4" w14:textId="67B698D5" w:rsidR="00292334" w:rsidRPr="00933A28" w:rsidRDefault="00BE442E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5C3543DC" w14:textId="4A31FDC0" w:rsidR="00292334" w:rsidRPr="00933A28" w:rsidRDefault="0008747B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B">
              <w:rPr>
                <w:rFonts w:ascii="Times New Roman" w:hAnsi="Times New Roman" w:cs="Times New Roman"/>
                <w:sz w:val="24"/>
                <w:szCs w:val="24"/>
              </w:rPr>
              <w:t xml:space="preserve">ОПС Осиновка  </w:t>
            </w:r>
          </w:p>
        </w:tc>
        <w:tc>
          <w:tcPr>
            <w:tcW w:w="2977" w:type="dxa"/>
          </w:tcPr>
          <w:p w14:paraId="027933C8" w14:textId="68DE262B" w:rsidR="00292334" w:rsidRPr="00933A28" w:rsidRDefault="00934FCB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520, </w:t>
            </w:r>
            <w:r w:rsidR="0008747B" w:rsidRPr="00087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Осиновка  ул.</w:t>
            </w:r>
            <w:r w:rsidR="0008747B" w:rsidRPr="0008747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31</w:t>
            </w:r>
          </w:p>
        </w:tc>
        <w:tc>
          <w:tcPr>
            <w:tcW w:w="1984" w:type="dxa"/>
          </w:tcPr>
          <w:p w14:paraId="7EC41F7F" w14:textId="701D3D22" w:rsidR="00292334" w:rsidRPr="00933A28" w:rsidRDefault="00292334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44F952E9" w14:textId="6BE88135" w:rsidR="00292334" w:rsidRPr="00933A28" w:rsidRDefault="00934FCB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334" w:rsidRPr="00933A28" w14:paraId="1867CD1B" w14:textId="77777777" w:rsidTr="00933A28">
        <w:trPr>
          <w:trHeight w:val="575"/>
        </w:trPr>
        <w:tc>
          <w:tcPr>
            <w:tcW w:w="851" w:type="dxa"/>
          </w:tcPr>
          <w:p w14:paraId="4919A1FF" w14:textId="721FF205" w:rsidR="00292334" w:rsidRPr="00933A28" w:rsidRDefault="00BE442E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77688528" w14:textId="396279EA" w:rsidR="00292334" w:rsidRPr="00933A28" w:rsidRDefault="00934FCB" w:rsidP="00934FCB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B">
              <w:rPr>
                <w:rFonts w:ascii="Times New Roman" w:hAnsi="Times New Roman" w:cs="Times New Roman"/>
                <w:sz w:val="24"/>
                <w:szCs w:val="24"/>
              </w:rPr>
              <w:t>ОПС 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34FCB">
              <w:rPr>
                <w:rFonts w:ascii="Times New Roman" w:hAnsi="Times New Roman" w:cs="Times New Roman"/>
                <w:sz w:val="24"/>
                <w:szCs w:val="24"/>
              </w:rPr>
              <w:t>мелевка</w:t>
            </w:r>
          </w:p>
        </w:tc>
        <w:tc>
          <w:tcPr>
            <w:tcW w:w="2977" w:type="dxa"/>
          </w:tcPr>
          <w:p w14:paraId="7FC94158" w14:textId="4A7AA9F3" w:rsidR="00292334" w:rsidRPr="00933A28" w:rsidRDefault="00934FCB" w:rsidP="00934FCB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B">
              <w:rPr>
                <w:rFonts w:ascii="Times New Roman" w:hAnsi="Times New Roman" w:cs="Times New Roman"/>
                <w:sz w:val="24"/>
                <w:szCs w:val="24"/>
              </w:rPr>
              <w:t>650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F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Усть-</w:t>
            </w:r>
            <w:r w:rsidRPr="00934FCB">
              <w:rPr>
                <w:rFonts w:ascii="Times New Roman" w:hAnsi="Times New Roman" w:cs="Times New Roman"/>
                <w:sz w:val="24"/>
                <w:szCs w:val="24"/>
              </w:rPr>
              <w:t>Хмел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r w:rsidRPr="00934FCB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bookmarkStart w:id="2" w:name="_GoBack"/>
            <w:bookmarkEnd w:id="2"/>
            <w:r w:rsidRPr="00934FCB">
              <w:rPr>
                <w:rFonts w:ascii="Times New Roman" w:hAnsi="Times New Roman" w:cs="Times New Roman"/>
                <w:sz w:val="24"/>
                <w:szCs w:val="24"/>
              </w:rPr>
              <w:t>льная 3</w:t>
            </w:r>
          </w:p>
        </w:tc>
        <w:tc>
          <w:tcPr>
            <w:tcW w:w="1984" w:type="dxa"/>
          </w:tcPr>
          <w:p w14:paraId="66DCC9DF" w14:textId="2DD558F1" w:rsidR="00292334" w:rsidRPr="00933A28" w:rsidRDefault="00292334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3F39686C" w14:textId="00C3BA14" w:rsidR="00292334" w:rsidRPr="00933A28" w:rsidRDefault="00934FCB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CF873" w14:textId="77777777" w:rsidR="000B5AB5" w:rsidRDefault="000B5AB5" w:rsidP="009E35A2">
      <w:pPr>
        <w:spacing w:after="0" w:line="240" w:lineRule="auto"/>
      </w:pPr>
      <w:r>
        <w:separator/>
      </w:r>
    </w:p>
  </w:endnote>
  <w:endnote w:type="continuationSeparator" w:id="0">
    <w:p w14:paraId="6DF9D90C" w14:textId="77777777" w:rsidR="000B5AB5" w:rsidRDefault="000B5AB5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C9A7" w14:textId="77777777" w:rsidR="000B5AB5" w:rsidRDefault="000B5AB5" w:rsidP="009E35A2">
      <w:pPr>
        <w:spacing w:after="0" w:line="240" w:lineRule="auto"/>
      </w:pPr>
      <w:r>
        <w:separator/>
      </w:r>
    </w:p>
  </w:footnote>
  <w:footnote w:type="continuationSeparator" w:id="0">
    <w:p w14:paraId="44411A4B" w14:textId="77777777" w:rsidR="000B5AB5" w:rsidRDefault="000B5AB5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6820CAA5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EB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8747B"/>
    <w:rsid w:val="00091F0A"/>
    <w:rsid w:val="00092128"/>
    <w:rsid w:val="000A0C25"/>
    <w:rsid w:val="000A533E"/>
    <w:rsid w:val="000A54A3"/>
    <w:rsid w:val="000B5AB5"/>
    <w:rsid w:val="000C188F"/>
    <w:rsid w:val="000D037D"/>
    <w:rsid w:val="000D09B4"/>
    <w:rsid w:val="000D0CBC"/>
    <w:rsid w:val="000E4CE3"/>
    <w:rsid w:val="000E7B47"/>
    <w:rsid w:val="000F046B"/>
    <w:rsid w:val="000F6FB9"/>
    <w:rsid w:val="00117621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06D6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2334"/>
    <w:rsid w:val="00296EDF"/>
    <w:rsid w:val="002A380F"/>
    <w:rsid w:val="002A7B36"/>
    <w:rsid w:val="002B504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63A"/>
    <w:rsid w:val="00335EC7"/>
    <w:rsid w:val="00336431"/>
    <w:rsid w:val="00342076"/>
    <w:rsid w:val="00346F52"/>
    <w:rsid w:val="00355497"/>
    <w:rsid w:val="0036004E"/>
    <w:rsid w:val="003606E3"/>
    <w:rsid w:val="00363A1A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34FCB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4421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2D96"/>
    <w:rsid w:val="00A86040"/>
    <w:rsid w:val="00A8731D"/>
    <w:rsid w:val="00A91EB0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47C8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42E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3AC8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5750F482-9A13-4A56-B057-810C8A4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Житова Елена Николаевна</cp:lastModifiedBy>
  <cp:revision>12</cp:revision>
  <cp:lastPrinted>2019-11-18T07:25:00Z</cp:lastPrinted>
  <dcterms:created xsi:type="dcterms:W3CDTF">2025-05-20T03:44:00Z</dcterms:created>
  <dcterms:modified xsi:type="dcterms:W3CDTF">2026-05-04T05:58:00Z</dcterms:modified>
</cp:coreProperties>
</file>